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0"/>
        <w:gridCol w:w="5103"/>
      </w:tblGrid>
      <w:tr w:rsidR="00553275" w:rsidRPr="00D47646" w:rsidTr="00B725D0">
        <w:trPr>
          <w:cantSplit/>
          <w:trHeight w:val="986"/>
        </w:trPr>
        <w:tc>
          <w:tcPr>
            <w:tcW w:w="4820" w:type="dxa"/>
          </w:tcPr>
          <w:p w:rsidR="00553275" w:rsidRPr="00D47646" w:rsidRDefault="00553275" w:rsidP="00553275">
            <w:pPr>
              <w:rPr>
                <w:sz w:val="26"/>
                <w:szCs w:val="32"/>
                <w:lang w:val="en-GB"/>
              </w:rPr>
            </w:pPr>
            <w:bookmarkStart w:id="0" w:name="txtFachbereich"/>
            <w:r w:rsidRPr="00D47646">
              <w:rPr>
                <w:b/>
                <w:sz w:val="32"/>
                <w:szCs w:val="32"/>
                <w:lang w:val="en-GB"/>
              </w:rPr>
              <w:t xml:space="preserve">SGB II </w:t>
            </w:r>
            <w:bookmarkEnd w:id="0"/>
            <w:r w:rsidR="00802DDA" w:rsidRPr="00D47646">
              <w:rPr>
                <w:b/>
                <w:sz w:val="32"/>
                <w:szCs w:val="32"/>
                <w:lang w:val="en-GB"/>
              </w:rPr>
              <w:t>AGH</w:t>
            </w:r>
          </w:p>
          <w:p w:rsidR="00553275" w:rsidRPr="00D47646" w:rsidRDefault="00802DDA" w:rsidP="00973FE0">
            <w:pPr>
              <w:rPr>
                <w:szCs w:val="22"/>
                <w:lang w:val="en-GB"/>
              </w:rPr>
            </w:pPr>
            <w:bookmarkStart w:id="1" w:name="txtNummerMN"/>
            <w:r w:rsidRPr="00D47646">
              <w:rPr>
                <w:b/>
                <w:szCs w:val="22"/>
                <w:lang w:val="en-GB"/>
              </w:rPr>
              <w:t>AGH</w:t>
            </w:r>
            <w:r w:rsidR="00553275" w:rsidRPr="00D47646">
              <w:rPr>
                <w:b/>
                <w:szCs w:val="22"/>
                <w:lang w:val="en-GB"/>
              </w:rPr>
              <w:t>-Nr:</w:t>
            </w:r>
            <w:r w:rsidR="00973FE0" w:rsidRPr="00D47646">
              <w:rPr>
                <w:b/>
                <w:szCs w:val="22"/>
                <w:lang w:val="en-GB"/>
              </w:rPr>
              <w:t xml:space="preserve"> </w:t>
            </w:r>
            <w:r w:rsidR="00553275" w:rsidRPr="00D47646">
              <w:rPr>
                <w:b/>
                <w:szCs w:val="22"/>
                <w:lang w:val="en-GB"/>
              </w:rPr>
              <w:t xml:space="preserve"> </w:t>
            </w:r>
            <w:bookmarkStart w:id="2" w:name="Text26"/>
            <w:bookmarkEnd w:id="1"/>
            <w:r w:rsidR="00377092" w:rsidRPr="00D47646">
              <w:rPr>
                <w:b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73FE0" w:rsidRPr="00D47646">
              <w:rPr>
                <w:b/>
                <w:szCs w:val="22"/>
                <w:lang w:val="en-GB"/>
              </w:rPr>
              <w:instrText xml:space="preserve"> FORMTEXT </w:instrText>
            </w:r>
            <w:r w:rsidR="00377092" w:rsidRPr="00D47646">
              <w:rPr>
                <w:b/>
                <w:szCs w:val="22"/>
                <w:lang w:val="en-GB"/>
              </w:rPr>
            </w:r>
            <w:r w:rsidR="00377092" w:rsidRPr="00D47646">
              <w:rPr>
                <w:b/>
                <w:szCs w:val="22"/>
                <w:lang w:val="en-GB"/>
              </w:rPr>
              <w:fldChar w:fldCharType="separate"/>
            </w:r>
            <w:bookmarkStart w:id="3" w:name="_GoBack"/>
            <w:r w:rsidR="00420356">
              <w:rPr>
                <w:b/>
                <w:noProof/>
                <w:szCs w:val="22"/>
                <w:lang w:val="en-GB"/>
              </w:rPr>
              <w:t> </w:t>
            </w:r>
            <w:r w:rsidR="00420356">
              <w:rPr>
                <w:b/>
                <w:noProof/>
                <w:szCs w:val="22"/>
                <w:lang w:val="en-GB"/>
              </w:rPr>
              <w:t> </w:t>
            </w:r>
            <w:r w:rsidR="00420356">
              <w:rPr>
                <w:b/>
                <w:noProof/>
                <w:szCs w:val="22"/>
                <w:lang w:val="en-GB"/>
              </w:rPr>
              <w:t> </w:t>
            </w:r>
            <w:r w:rsidR="00420356">
              <w:rPr>
                <w:b/>
                <w:noProof/>
                <w:szCs w:val="22"/>
                <w:lang w:val="en-GB"/>
              </w:rPr>
              <w:t> </w:t>
            </w:r>
            <w:r w:rsidR="00420356">
              <w:rPr>
                <w:b/>
                <w:noProof/>
                <w:szCs w:val="22"/>
                <w:lang w:val="en-GB"/>
              </w:rPr>
              <w:t> </w:t>
            </w:r>
            <w:bookmarkEnd w:id="3"/>
            <w:r w:rsidR="00377092" w:rsidRPr="00D47646">
              <w:rPr>
                <w:b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170" w:type="dxa"/>
          </w:tcPr>
          <w:p w:rsidR="00553275" w:rsidRPr="00D47646" w:rsidRDefault="00553275" w:rsidP="00553275">
            <w:pPr>
              <w:rPr>
                <w:rFonts w:cs="Arial"/>
                <w:b/>
                <w:sz w:val="15"/>
                <w:szCs w:val="15"/>
                <w:lang w:val="en-GB"/>
              </w:rPr>
            </w:pPr>
          </w:p>
        </w:tc>
        <w:tc>
          <w:tcPr>
            <w:tcW w:w="5103" w:type="dxa"/>
          </w:tcPr>
          <w:p w:rsidR="00553275" w:rsidRPr="00D47646" w:rsidRDefault="001C2C07" w:rsidP="00120BA7">
            <w:pPr>
              <w:pStyle w:val="test"/>
              <w:spacing w:beforeLines="20" w:before="48"/>
              <w:ind w:right="-57"/>
              <w:jc w:val="right"/>
              <w:rPr>
                <w:rFonts w:cs="Arial"/>
                <w:sz w:val="15"/>
                <w:szCs w:val="15"/>
              </w:rPr>
            </w:pPr>
            <w:r w:rsidRPr="00D47646">
              <w:rPr>
                <w:noProof/>
              </w:rPr>
              <w:drawing>
                <wp:inline distT="0" distB="0" distL="0" distR="0">
                  <wp:extent cx="1533525" cy="723900"/>
                  <wp:effectExtent l="19050" t="0" r="9525" b="0"/>
                  <wp:docPr id="1" name="Grafik 1" descr="Jobcenter Vorschlag BMA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Jobcenter Vorschlag BMA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275" w:rsidRPr="00C121B6" w:rsidRDefault="00553275" w:rsidP="00553275">
      <w:pPr>
        <w:rPr>
          <w:sz w:val="12"/>
          <w:szCs w:val="12"/>
        </w:rPr>
      </w:pPr>
    </w:p>
    <w:p w:rsidR="002B2A6C" w:rsidRPr="00C121B6" w:rsidRDefault="002B2A6C">
      <w:pPr>
        <w:rPr>
          <w:sz w:val="12"/>
          <w:szCs w:val="12"/>
        </w:rPr>
      </w:pPr>
    </w:p>
    <w:tbl>
      <w:tblPr>
        <w:tblW w:w="10037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160"/>
        <w:gridCol w:w="180"/>
        <w:gridCol w:w="540"/>
        <w:gridCol w:w="1440"/>
        <w:gridCol w:w="803"/>
        <w:gridCol w:w="2797"/>
        <w:gridCol w:w="1080"/>
        <w:gridCol w:w="303"/>
        <w:gridCol w:w="14"/>
      </w:tblGrid>
      <w:tr w:rsidR="00425FB3" w:rsidRPr="00D47646" w:rsidTr="00C121B6">
        <w:trPr>
          <w:gridAfter w:val="1"/>
          <w:wAfter w:w="14" w:type="dxa"/>
          <w:cantSplit/>
          <w:trHeight w:val="787"/>
        </w:trPr>
        <w:tc>
          <w:tcPr>
            <w:tcW w:w="10023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25FB3" w:rsidRPr="00D47646" w:rsidRDefault="00980553" w:rsidP="00536BA6">
            <w:pPr>
              <w:keepNext/>
              <w:keepLines/>
              <w:rPr>
                <w:rFonts w:cs="Arial"/>
                <w:b/>
                <w:sz w:val="24"/>
                <w:szCs w:val="24"/>
              </w:rPr>
            </w:pPr>
            <w:r w:rsidRPr="00D47646">
              <w:rPr>
                <w:rFonts w:cs="Arial"/>
                <w:b/>
                <w:sz w:val="24"/>
                <w:szCs w:val="24"/>
              </w:rPr>
              <w:t xml:space="preserve">Nachweis des Maßnahmeträgers zur Beschäftigung eines </w:t>
            </w:r>
            <w:r w:rsidR="00905DA9" w:rsidRPr="00D47646">
              <w:rPr>
                <w:rFonts w:cs="Arial"/>
                <w:b/>
                <w:sz w:val="24"/>
                <w:szCs w:val="24"/>
              </w:rPr>
              <w:t>Fachanleiters</w:t>
            </w:r>
          </w:p>
          <w:p w:rsidR="00B31A9E" w:rsidRPr="00D47646" w:rsidRDefault="00536BA6" w:rsidP="00032570">
            <w:pPr>
              <w:keepNext/>
              <w:keepLines/>
              <w:rPr>
                <w:rFonts w:cs="Arial"/>
                <w:szCs w:val="22"/>
              </w:rPr>
            </w:pPr>
            <w:r w:rsidRPr="00D47646">
              <w:rPr>
                <w:rFonts w:cs="Arial"/>
                <w:b/>
                <w:szCs w:val="22"/>
              </w:rPr>
              <w:t>(</w:t>
            </w:r>
            <w:r w:rsidR="00F923EC" w:rsidRPr="00D47646">
              <w:rPr>
                <w:rFonts w:cs="Arial"/>
                <w:b/>
                <w:szCs w:val="22"/>
              </w:rPr>
              <w:t xml:space="preserve">nur für Maßnahmen mit </w:t>
            </w:r>
            <w:r w:rsidR="00B725D0" w:rsidRPr="00D47646">
              <w:rPr>
                <w:rFonts w:cs="Arial"/>
                <w:b/>
                <w:szCs w:val="22"/>
              </w:rPr>
              <w:t>besonderen/speziellen fachlichen Anforderungen</w:t>
            </w:r>
            <w:r w:rsidRPr="00D47646">
              <w:rPr>
                <w:rFonts w:cs="Arial"/>
                <w:b/>
                <w:szCs w:val="22"/>
              </w:rPr>
              <w:t>)</w:t>
            </w:r>
          </w:p>
        </w:tc>
      </w:tr>
      <w:tr w:rsidR="000F719C" w:rsidRPr="00D47646">
        <w:trPr>
          <w:gridAfter w:val="1"/>
          <w:wAfter w:w="14" w:type="dxa"/>
          <w:cantSplit/>
          <w:trHeight w:val="340"/>
        </w:trPr>
        <w:tc>
          <w:tcPr>
            <w:tcW w:w="10023" w:type="dxa"/>
            <w:gridSpan w:val="10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F719C" w:rsidRPr="00D47646" w:rsidRDefault="000F719C" w:rsidP="0046089A">
            <w:pPr>
              <w:keepNext/>
              <w:keepLines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 xml:space="preserve">Anlage </w:t>
            </w:r>
            <w:r w:rsidR="00802DDA" w:rsidRPr="00D47646">
              <w:rPr>
                <w:rFonts w:cs="Arial"/>
                <w:szCs w:val="22"/>
              </w:rPr>
              <w:t>zum</w:t>
            </w:r>
            <w:r w:rsidRPr="00D47646">
              <w:rPr>
                <w:rFonts w:cs="Arial"/>
                <w:szCs w:val="22"/>
              </w:rPr>
              <w:t xml:space="preserve"> Antrag auf Förderung ei</w:t>
            </w:r>
            <w:r w:rsidR="00425FB3" w:rsidRPr="00D47646">
              <w:rPr>
                <w:rFonts w:cs="Arial"/>
                <w:szCs w:val="22"/>
              </w:rPr>
              <w:t xml:space="preserve">ner </w:t>
            </w:r>
            <w:r w:rsidR="00802DDA" w:rsidRPr="00D47646">
              <w:rPr>
                <w:rFonts w:cs="Arial"/>
                <w:szCs w:val="22"/>
              </w:rPr>
              <w:t>AGH</w:t>
            </w:r>
          </w:p>
        </w:tc>
      </w:tr>
      <w:tr w:rsidR="000F719C" w:rsidRPr="00D47646" w:rsidTr="00C121B6">
        <w:trPr>
          <w:gridAfter w:val="1"/>
          <w:wAfter w:w="14" w:type="dxa"/>
          <w:cantSplit/>
          <w:trHeight w:hRule="exact" w:val="964"/>
        </w:trPr>
        <w:tc>
          <w:tcPr>
            <w:tcW w:w="10023" w:type="dxa"/>
            <w:gridSpan w:val="10"/>
            <w:tcBorders>
              <w:top w:val="single" w:sz="6" w:space="0" w:color="auto"/>
              <w:bottom w:val="nil"/>
            </w:tcBorders>
            <w:vAlign w:val="center"/>
          </w:tcPr>
          <w:p w:rsidR="000F719C" w:rsidRPr="00D47646" w:rsidRDefault="000F719C" w:rsidP="001C7F14">
            <w:pPr>
              <w:keepNext/>
              <w:keepLines/>
              <w:rPr>
                <w:rFonts w:cs="Arial"/>
                <w:b/>
                <w:szCs w:val="22"/>
              </w:rPr>
            </w:pPr>
            <w:r w:rsidRPr="00D47646">
              <w:rPr>
                <w:rFonts w:cs="Arial"/>
                <w:b/>
                <w:szCs w:val="22"/>
              </w:rPr>
              <w:t>Träger der Maßnahme:</w:t>
            </w:r>
          </w:p>
          <w:bookmarkStart w:id="4" w:name="Name_a"/>
          <w:bookmarkEnd w:id="4"/>
          <w:p w:rsidR="000F719C" w:rsidRPr="00D47646" w:rsidRDefault="00377092" w:rsidP="00C121B6">
            <w:pPr>
              <w:keepNext/>
              <w:keepLines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2DDA" w:rsidRPr="00D47646">
              <w:rPr>
                <w:rFonts w:cs="Arial"/>
                <w:szCs w:val="22"/>
              </w:rPr>
              <w:instrText xml:space="preserve"> FORMTEXT </w:instrText>
            </w:r>
            <w:r w:rsidRPr="00D47646">
              <w:rPr>
                <w:rFonts w:cs="Arial"/>
                <w:szCs w:val="22"/>
              </w:rPr>
            </w:r>
            <w:r w:rsidRPr="00D47646">
              <w:rPr>
                <w:rFonts w:cs="Arial"/>
                <w:szCs w:val="22"/>
              </w:rPr>
              <w:fldChar w:fldCharType="separate"/>
            </w:r>
            <w:r w:rsidR="00C121B6">
              <w:rPr>
                <w:rFonts w:cs="Arial"/>
                <w:szCs w:val="22"/>
              </w:rPr>
              <w:t> </w:t>
            </w:r>
            <w:r w:rsidR="00C121B6">
              <w:rPr>
                <w:rFonts w:cs="Arial"/>
                <w:szCs w:val="22"/>
              </w:rPr>
              <w:t> </w:t>
            </w:r>
            <w:r w:rsidR="00C121B6">
              <w:rPr>
                <w:rFonts w:cs="Arial"/>
                <w:szCs w:val="22"/>
              </w:rPr>
              <w:t> </w:t>
            </w:r>
            <w:r w:rsidR="00C121B6">
              <w:rPr>
                <w:rFonts w:cs="Arial"/>
                <w:szCs w:val="22"/>
              </w:rPr>
              <w:t> </w:t>
            </w:r>
            <w:r w:rsidR="00C121B6">
              <w:rPr>
                <w:rFonts w:cs="Arial"/>
                <w:szCs w:val="22"/>
              </w:rPr>
              <w:t> </w:t>
            </w:r>
            <w:r w:rsidRPr="00D47646">
              <w:rPr>
                <w:rFonts w:cs="Arial"/>
                <w:szCs w:val="22"/>
              </w:rPr>
              <w:fldChar w:fldCharType="end"/>
            </w:r>
            <w:bookmarkStart w:id="5" w:name="Ort_a"/>
            <w:bookmarkEnd w:id="5"/>
          </w:p>
        </w:tc>
      </w:tr>
      <w:tr w:rsidR="000F719C" w:rsidRPr="00D47646" w:rsidTr="00C121B6">
        <w:trPr>
          <w:gridAfter w:val="1"/>
          <w:wAfter w:w="14" w:type="dxa"/>
          <w:cantSplit/>
          <w:trHeight w:hRule="exact" w:val="113"/>
        </w:trPr>
        <w:tc>
          <w:tcPr>
            <w:tcW w:w="10023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0F719C" w:rsidRPr="00D47646" w:rsidRDefault="000F719C" w:rsidP="00FB1C90">
            <w:pPr>
              <w:keepNext/>
              <w:keepLines/>
              <w:rPr>
                <w:rFonts w:cs="Arial"/>
                <w:sz w:val="12"/>
                <w:szCs w:val="12"/>
              </w:rPr>
            </w:pPr>
          </w:p>
        </w:tc>
      </w:tr>
      <w:tr w:rsidR="00C121B6" w:rsidRPr="00D47646" w:rsidTr="00C121B6">
        <w:trPr>
          <w:gridAfter w:val="1"/>
          <w:wAfter w:w="14" w:type="dxa"/>
          <w:cantSplit/>
          <w:trHeight w:hRule="exact" w:val="624"/>
        </w:trPr>
        <w:tc>
          <w:tcPr>
            <w:tcW w:w="10023" w:type="dxa"/>
            <w:gridSpan w:val="10"/>
            <w:tcBorders>
              <w:top w:val="single" w:sz="6" w:space="0" w:color="auto"/>
              <w:bottom w:val="nil"/>
            </w:tcBorders>
            <w:vAlign w:val="center"/>
          </w:tcPr>
          <w:p w:rsidR="00C121B6" w:rsidRPr="00D47646" w:rsidRDefault="00C121B6" w:rsidP="00CA6C60">
            <w:pPr>
              <w:keepNext/>
              <w:keepLines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unden-Nr. Betrieb</w:t>
            </w:r>
            <w:r w:rsidRPr="00D47646">
              <w:rPr>
                <w:rFonts w:cs="Arial"/>
                <w:b/>
                <w:szCs w:val="22"/>
              </w:rPr>
              <w:t>:</w:t>
            </w:r>
          </w:p>
          <w:p w:rsidR="00C121B6" w:rsidRPr="00D47646" w:rsidRDefault="00C121B6" w:rsidP="00CA6C60">
            <w:pPr>
              <w:keepNext/>
              <w:keepLines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646">
              <w:rPr>
                <w:rFonts w:cs="Arial"/>
                <w:szCs w:val="22"/>
              </w:rPr>
              <w:instrText xml:space="preserve"> FORMTEXT </w:instrText>
            </w:r>
            <w:r w:rsidRPr="00D47646">
              <w:rPr>
                <w:rFonts w:cs="Arial"/>
                <w:szCs w:val="22"/>
              </w:rPr>
            </w:r>
            <w:r w:rsidRPr="00D4764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D47646">
              <w:rPr>
                <w:rFonts w:cs="Arial"/>
                <w:szCs w:val="22"/>
              </w:rPr>
              <w:fldChar w:fldCharType="end"/>
            </w:r>
          </w:p>
        </w:tc>
      </w:tr>
      <w:tr w:rsidR="00C121B6" w:rsidRPr="00C121B6" w:rsidTr="00C121B6">
        <w:trPr>
          <w:gridAfter w:val="1"/>
          <w:wAfter w:w="14" w:type="dxa"/>
          <w:cantSplit/>
          <w:trHeight w:hRule="exact" w:val="113"/>
        </w:trPr>
        <w:tc>
          <w:tcPr>
            <w:tcW w:w="10023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121B6" w:rsidRPr="00C121B6" w:rsidRDefault="00C121B6" w:rsidP="00CA6C60">
            <w:pPr>
              <w:keepNext/>
              <w:keepLines/>
              <w:rPr>
                <w:rFonts w:cs="Arial"/>
                <w:sz w:val="12"/>
                <w:szCs w:val="12"/>
              </w:rPr>
            </w:pPr>
          </w:p>
        </w:tc>
      </w:tr>
      <w:tr w:rsidR="000F719C" w:rsidRPr="00D47646" w:rsidTr="00C121B6">
        <w:trPr>
          <w:gridAfter w:val="1"/>
          <w:wAfter w:w="14" w:type="dxa"/>
          <w:cantSplit/>
          <w:trHeight w:hRule="exact" w:val="964"/>
        </w:trPr>
        <w:tc>
          <w:tcPr>
            <w:tcW w:w="100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0F719C" w:rsidRPr="00D47646" w:rsidRDefault="000F719C" w:rsidP="001C7F14">
            <w:pPr>
              <w:keepNext/>
              <w:keepLines/>
              <w:rPr>
                <w:rFonts w:cs="Arial"/>
                <w:b/>
                <w:szCs w:val="22"/>
              </w:rPr>
            </w:pPr>
            <w:r w:rsidRPr="00D47646">
              <w:rPr>
                <w:rFonts w:cs="Arial"/>
                <w:b/>
                <w:szCs w:val="22"/>
              </w:rPr>
              <w:t>Kurzbezeichnung der Maßnahme:</w:t>
            </w:r>
          </w:p>
          <w:bookmarkStart w:id="6" w:name="MNKurz_a"/>
          <w:bookmarkEnd w:id="6"/>
          <w:p w:rsidR="000F719C" w:rsidRPr="00D47646" w:rsidRDefault="00377092" w:rsidP="00C121B6">
            <w:pPr>
              <w:keepNext/>
              <w:keepLines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2DDA" w:rsidRPr="00D47646">
              <w:rPr>
                <w:rFonts w:cs="Arial"/>
                <w:szCs w:val="22"/>
              </w:rPr>
              <w:instrText xml:space="preserve"> FORMTEXT </w:instrText>
            </w:r>
            <w:r w:rsidRPr="00D47646">
              <w:rPr>
                <w:rFonts w:cs="Arial"/>
                <w:szCs w:val="22"/>
              </w:rPr>
            </w:r>
            <w:r w:rsidRPr="00D47646">
              <w:rPr>
                <w:rFonts w:cs="Arial"/>
                <w:szCs w:val="22"/>
              </w:rPr>
              <w:fldChar w:fldCharType="separate"/>
            </w:r>
            <w:r w:rsidR="00C121B6">
              <w:rPr>
                <w:rFonts w:cs="Arial"/>
                <w:szCs w:val="22"/>
              </w:rPr>
              <w:t> </w:t>
            </w:r>
            <w:r w:rsidR="00C121B6">
              <w:rPr>
                <w:rFonts w:cs="Arial"/>
                <w:szCs w:val="22"/>
              </w:rPr>
              <w:t> </w:t>
            </w:r>
            <w:r w:rsidR="00C121B6">
              <w:rPr>
                <w:rFonts w:cs="Arial"/>
                <w:szCs w:val="22"/>
              </w:rPr>
              <w:t> </w:t>
            </w:r>
            <w:r w:rsidR="00C121B6">
              <w:rPr>
                <w:rFonts w:cs="Arial"/>
                <w:szCs w:val="22"/>
              </w:rPr>
              <w:t> </w:t>
            </w:r>
            <w:r w:rsidR="00C121B6">
              <w:rPr>
                <w:rFonts w:cs="Arial"/>
                <w:szCs w:val="22"/>
              </w:rPr>
              <w:t> </w:t>
            </w:r>
            <w:r w:rsidRPr="00D47646">
              <w:rPr>
                <w:rFonts w:cs="Arial"/>
                <w:szCs w:val="22"/>
              </w:rPr>
              <w:fldChar w:fldCharType="end"/>
            </w:r>
          </w:p>
        </w:tc>
      </w:tr>
      <w:tr w:rsidR="000F719C" w:rsidRPr="00D47646" w:rsidTr="00C121B6">
        <w:trPr>
          <w:gridAfter w:val="1"/>
          <w:wAfter w:w="14" w:type="dxa"/>
          <w:cantSplit/>
          <w:trHeight w:hRule="exact" w:val="113"/>
        </w:trPr>
        <w:tc>
          <w:tcPr>
            <w:tcW w:w="10023" w:type="dxa"/>
            <w:gridSpan w:val="10"/>
            <w:tcBorders>
              <w:top w:val="nil"/>
              <w:bottom w:val="nil"/>
            </w:tcBorders>
            <w:vAlign w:val="center"/>
          </w:tcPr>
          <w:p w:rsidR="000F719C" w:rsidRPr="00D47646" w:rsidRDefault="000F719C" w:rsidP="0093407F">
            <w:pPr>
              <w:rPr>
                <w:rFonts w:cs="Arial"/>
                <w:sz w:val="12"/>
                <w:szCs w:val="12"/>
              </w:rPr>
            </w:pPr>
          </w:p>
        </w:tc>
      </w:tr>
      <w:tr w:rsidR="00980553" w:rsidRPr="00D47646">
        <w:trPr>
          <w:gridAfter w:val="1"/>
          <w:wAfter w:w="14" w:type="dxa"/>
          <w:cantSplit/>
          <w:trHeight w:val="794"/>
        </w:trPr>
        <w:tc>
          <w:tcPr>
            <w:tcW w:w="100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80553" w:rsidRPr="00D47646" w:rsidRDefault="00980553" w:rsidP="00B725D0">
            <w:pPr>
              <w:keepNext/>
              <w:keepLines/>
              <w:rPr>
                <w:rFonts w:cs="Arial"/>
                <w:b/>
                <w:szCs w:val="22"/>
              </w:rPr>
            </w:pPr>
            <w:r w:rsidRPr="00D47646">
              <w:rPr>
                <w:rFonts w:cs="Arial"/>
                <w:b/>
                <w:szCs w:val="22"/>
              </w:rPr>
              <w:t>Zur Durchführung der o. g. Maßnahme habe</w:t>
            </w:r>
            <w:r w:rsidR="00505811" w:rsidRPr="00D47646">
              <w:rPr>
                <w:rFonts w:cs="Arial"/>
                <w:b/>
                <w:szCs w:val="22"/>
              </w:rPr>
              <w:t>/</w:t>
            </w:r>
            <w:r w:rsidRPr="00D47646">
              <w:rPr>
                <w:rFonts w:cs="Arial"/>
                <w:b/>
                <w:szCs w:val="22"/>
              </w:rPr>
              <w:t xml:space="preserve">n </w:t>
            </w:r>
            <w:r w:rsidR="00505811" w:rsidRPr="00D47646">
              <w:rPr>
                <w:rFonts w:cs="Arial"/>
                <w:b/>
                <w:szCs w:val="22"/>
              </w:rPr>
              <w:t>ich/</w:t>
            </w:r>
            <w:r w:rsidR="00B725D0" w:rsidRPr="00D47646">
              <w:rPr>
                <w:rFonts w:cs="Arial"/>
                <w:b/>
                <w:szCs w:val="22"/>
              </w:rPr>
              <w:t xml:space="preserve">wir beim Jobcenter </w:t>
            </w:r>
            <w:r w:rsidRPr="00D47646">
              <w:rPr>
                <w:rFonts w:cs="Arial"/>
                <w:b/>
                <w:szCs w:val="22"/>
              </w:rPr>
              <w:t xml:space="preserve">Leipzig die Finanzierung der Kosten für </w:t>
            </w:r>
            <w:r w:rsidR="00905DA9" w:rsidRPr="00D47646">
              <w:rPr>
                <w:rFonts w:cs="Arial"/>
                <w:b/>
                <w:szCs w:val="22"/>
              </w:rPr>
              <w:t>ein</w:t>
            </w:r>
            <w:r w:rsidRPr="00D47646">
              <w:rPr>
                <w:rFonts w:cs="Arial"/>
                <w:b/>
                <w:szCs w:val="22"/>
              </w:rPr>
              <w:t xml:space="preserve">en </w:t>
            </w:r>
            <w:r w:rsidR="00905DA9" w:rsidRPr="00D47646">
              <w:rPr>
                <w:rFonts w:cs="Arial"/>
                <w:b/>
                <w:szCs w:val="22"/>
              </w:rPr>
              <w:t>Facha</w:t>
            </w:r>
            <w:r w:rsidRPr="00D47646">
              <w:rPr>
                <w:rFonts w:cs="Arial"/>
                <w:b/>
                <w:szCs w:val="22"/>
              </w:rPr>
              <w:t>nleiter beantragt.</w:t>
            </w:r>
          </w:p>
        </w:tc>
      </w:tr>
      <w:tr w:rsidR="009D36D5" w:rsidRPr="00D47646" w:rsidTr="00B725D0">
        <w:trPr>
          <w:gridAfter w:val="1"/>
          <w:wAfter w:w="14" w:type="dxa"/>
          <w:cantSplit/>
          <w:trHeight w:hRule="exact" w:val="80"/>
        </w:trPr>
        <w:tc>
          <w:tcPr>
            <w:tcW w:w="1002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6D5" w:rsidRPr="00D47646" w:rsidRDefault="009D36D5" w:rsidP="009D36D5">
            <w:pPr>
              <w:keepNext/>
              <w:keepLines/>
              <w:rPr>
                <w:rFonts w:cs="Arial"/>
                <w:sz w:val="10"/>
                <w:szCs w:val="10"/>
              </w:rPr>
            </w:pPr>
          </w:p>
        </w:tc>
      </w:tr>
      <w:tr w:rsidR="00980553" w:rsidRPr="00D47646">
        <w:trPr>
          <w:gridAfter w:val="1"/>
          <w:wAfter w:w="14" w:type="dxa"/>
          <w:cantSplit/>
          <w:trHeight w:hRule="exact" w:val="454"/>
        </w:trPr>
        <w:tc>
          <w:tcPr>
            <w:tcW w:w="10023" w:type="dxa"/>
            <w:gridSpan w:val="10"/>
            <w:tcBorders>
              <w:top w:val="nil"/>
              <w:bottom w:val="nil"/>
            </w:tcBorders>
            <w:vAlign w:val="center"/>
          </w:tcPr>
          <w:p w:rsidR="00980553" w:rsidRPr="00D47646" w:rsidRDefault="00505811" w:rsidP="004F0803">
            <w:pPr>
              <w:keepNext/>
              <w:keepLines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>Ich/</w:t>
            </w:r>
            <w:r w:rsidR="00980553" w:rsidRPr="00D47646">
              <w:rPr>
                <w:rFonts w:cs="Arial"/>
                <w:szCs w:val="22"/>
              </w:rPr>
              <w:t>Wir bestätige</w:t>
            </w:r>
            <w:r w:rsidRPr="00D47646">
              <w:rPr>
                <w:rFonts w:cs="Arial"/>
                <w:szCs w:val="22"/>
              </w:rPr>
              <w:t>/</w:t>
            </w:r>
            <w:r w:rsidR="00980553" w:rsidRPr="00D47646">
              <w:rPr>
                <w:rFonts w:cs="Arial"/>
                <w:szCs w:val="22"/>
              </w:rPr>
              <w:t>n hiermit, dass</w:t>
            </w:r>
          </w:p>
        </w:tc>
      </w:tr>
      <w:tr w:rsidR="00D50345" w:rsidRPr="00D47646" w:rsidTr="00B725D0">
        <w:trPr>
          <w:gridAfter w:val="1"/>
          <w:wAfter w:w="14" w:type="dxa"/>
          <w:cantSplit/>
          <w:trHeight w:hRule="exact" w:val="124"/>
        </w:trPr>
        <w:tc>
          <w:tcPr>
            <w:tcW w:w="1002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0345" w:rsidRPr="00D47646" w:rsidRDefault="00D50345" w:rsidP="00D50345">
            <w:pPr>
              <w:keepNext/>
              <w:keepLines/>
              <w:rPr>
                <w:rFonts w:cs="Arial"/>
                <w:sz w:val="10"/>
                <w:szCs w:val="10"/>
              </w:rPr>
            </w:pPr>
          </w:p>
        </w:tc>
      </w:tr>
      <w:tr w:rsidR="001A20A9" w:rsidRPr="00D47646">
        <w:trPr>
          <w:gridAfter w:val="1"/>
          <w:wAfter w:w="14" w:type="dxa"/>
          <w:cantSplit/>
          <w:trHeight w:val="340"/>
        </w:trPr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1A20A9" w:rsidRPr="00D47646" w:rsidRDefault="001A20A9" w:rsidP="001A20A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>●</w:t>
            </w:r>
          </w:p>
        </w:tc>
        <w:tc>
          <w:tcPr>
            <w:tcW w:w="9303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20A9" w:rsidRPr="00D47646" w:rsidRDefault="00D50345" w:rsidP="007E5B17">
            <w:pPr>
              <w:keepNext/>
              <w:keepLines/>
              <w:tabs>
                <w:tab w:val="left" w:pos="289"/>
              </w:tabs>
              <w:spacing w:line="300" w:lineRule="exact"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 xml:space="preserve">der Fachanleiter </w:t>
            </w:r>
            <w:r w:rsidR="001A20A9" w:rsidRPr="00D47646">
              <w:rPr>
                <w:rFonts w:cs="Arial"/>
                <w:szCs w:val="22"/>
              </w:rPr>
              <w:t>beim o. g. Träger zur</w:t>
            </w:r>
            <w:r w:rsidR="00A674B9" w:rsidRPr="00D47646">
              <w:rPr>
                <w:rFonts w:cs="Arial"/>
                <w:szCs w:val="22"/>
              </w:rPr>
              <w:t xml:space="preserve"> Anleitung </w:t>
            </w:r>
            <w:r w:rsidR="001A20A9" w:rsidRPr="00D47646">
              <w:rPr>
                <w:rFonts w:cs="Arial"/>
                <w:szCs w:val="22"/>
              </w:rPr>
              <w:t>der Maßnahmeteilnehmer in ein</w:t>
            </w:r>
            <w:r w:rsidR="00032570" w:rsidRPr="00D47646">
              <w:rPr>
                <w:rFonts w:cs="Arial"/>
                <w:szCs w:val="22"/>
              </w:rPr>
              <w:t>em</w:t>
            </w:r>
            <w:r w:rsidR="001A20A9" w:rsidRPr="00D47646">
              <w:rPr>
                <w:rFonts w:cs="Arial"/>
                <w:szCs w:val="22"/>
              </w:rPr>
              <w:t xml:space="preserve"> sozialversiche</w:t>
            </w:r>
            <w:r w:rsidRPr="00D47646">
              <w:rPr>
                <w:rFonts w:cs="Arial"/>
                <w:szCs w:val="22"/>
              </w:rPr>
              <w:t>rungs</w:t>
            </w:r>
            <w:r w:rsidR="001A20A9" w:rsidRPr="00D47646">
              <w:rPr>
                <w:rFonts w:cs="Arial"/>
                <w:szCs w:val="22"/>
              </w:rPr>
              <w:t>pflichtige</w:t>
            </w:r>
            <w:r w:rsidR="00032570" w:rsidRPr="00D47646">
              <w:rPr>
                <w:rFonts w:cs="Arial"/>
                <w:szCs w:val="22"/>
              </w:rPr>
              <w:t>n</w:t>
            </w:r>
            <w:r w:rsidR="001A20A9" w:rsidRPr="00D47646">
              <w:rPr>
                <w:rFonts w:cs="Arial"/>
                <w:szCs w:val="22"/>
              </w:rPr>
              <w:t xml:space="preserve"> Beschäftigungsverhältnis </w:t>
            </w:r>
            <w:r w:rsidR="00CD7A93" w:rsidRPr="00D47646">
              <w:rPr>
                <w:rFonts w:cs="Arial"/>
                <w:szCs w:val="22"/>
              </w:rPr>
              <w:t xml:space="preserve">mit einer </w:t>
            </w:r>
            <w:r w:rsidR="003C1079" w:rsidRPr="00D47646">
              <w:rPr>
                <w:rFonts w:cs="Arial"/>
                <w:szCs w:val="22"/>
              </w:rPr>
              <w:t>A</w:t>
            </w:r>
            <w:r w:rsidR="00CD7A93" w:rsidRPr="00D47646">
              <w:rPr>
                <w:rFonts w:cs="Arial"/>
                <w:szCs w:val="22"/>
              </w:rPr>
              <w:t xml:space="preserve">rbeitszeit von </w:t>
            </w:r>
            <w:r w:rsidR="007E5B17">
              <w:rPr>
                <w:rFonts w:cs="Arial"/>
                <w:b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bookmarkStart w:id="7" w:name="Text25"/>
            <w:r w:rsidR="007E5B17">
              <w:rPr>
                <w:rFonts w:cs="Arial"/>
                <w:b/>
                <w:szCs w:val="22"/>
                <w:u w:val="single"/>
              </w:rPr>
              <w:instrText xml:space="preserve"> FORMTEXT </w:instrText>
            </w:r>
            <w:r w:rsidR="007E5B17">
              <w:rPr>
                <w:rFonts w:cs="Arial"/>
                <w:b/>
                <w:szCs w:val="22"/>
                <w:u w:val="single"/>
              </w:rPr>
            </w:r>
            <w:r w:rsidR="007E5B17">
              <w:rPr>
                <w:rFonts w:cs="Arial"/>
                <w:b/>
                <w:szCs w:val="22"/>
                <w:u w:val="single"/>
              </w:rPr>
              <w:fldChar w:fldCharType="separate"/>
            </w:r>
            <w:r w:rsidR="007E5B1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7E5B1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7E5B1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7E5B1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7E5B17">
              <w:rPr>
                <w:rFonts w:cs="Arial"/>
                <w:b/>
                <w:szCs w:val="22"/>
                <w:u w:val="single"/>
              </w:rPr>
              <w:fldChar w:fldCharType="end"/>
            </w:r>
            <w:bookmarkEnd w:id="7"/>
            <w:r w:rsidR="00032570" w:rsidRPr="00D47646">
              <w:rPr>
                <w:rFonts w:cs="Arial"/>
                <w:szCs w:val="22"/>
              </w:rPr>
              <w:t> </w:t>
            </w:r>
            <w:r w:rsidR="00CD7A93" w:rsidRPr="00D47646">
              <w:rPr>
                <w:rFonts w:cs="Arial"/>
                <w:szCs w:val="22"/>
              </w:rPr>
              <w:t xml:space="preserve">Stunden </w:t>
            </w:r>
            <w:r w:rsidR="003C1079" w:rsidRPr="00D47646">
              <w:rPr>
                <w:rFonts w:cs="Arial"/>
                <w:szCs w:val="22"/>
              </w:rPr>
              <w:t xml:space="preserve">pro </w:t>
            </w:r>
            <w:r w:rsidR="003C1079" w:rsidRPr="004525D2">
              <w:rPr>
                <w:rFonts w:cs="Arial"/>
                <w:szCs w:val="22"/>
              </w:rPr>
              <w:t>Woche</w:t>
            </w:r>
            <w:r w:rsidRPr="004525D2">
              <w:rPr>
                <w:rFonts w:cs="Arial"/>
                <w:szCs w:val="22"/>
              </w:rPr>
              <w:t xml:space="preserve"> </w:t>
            </w:r>
            <w:r w:rsidR="00790ABA" w:rsidRPr="004525D2">
              <w:rPr>
                <w:rFonts w:cs="Arial"/>
                <w:szCs w:val="22"/>
              </w:rPr>
              <w:t xml:space="preserve">nach den jeweils geltenden Bestimmungen </w:t>
            </w:r>
            <w:r w:rsidR="00790ABA" w:rsidRPr="004525D2">
              <w:rPr>
                <w:rFonts w:cstheme="minorBidi"/>
                <w:szCs w:val="22"/>
              </w:rPr>
              <w:t xml:space="preserve">(Tariflohn, Mindestlohn) oder </w:t>
            </w:r>
            <w:r w:rsidR="00050E24" w:rsidRPr="004525D2">
              <w:rPr>
                <w:rFonts w:cs="Arial"/>
                <w:szCs w:val="22"/>
              </w:rPr>
              <w:t xml:space="preserve">mit </w:t>
            </w:r>
            <w:r w:rsidR="00050E24" w:rsidRPr="004525D2">
              <w:t>ortsüblicher Bezahlung</w:t>
            </w:r>
            <w:r w:rsidR="00050E24" w:rsidRPr="004525D2">
              <w:rPr>
                <w:rFonts w:cs="Arial"/>
                <w:szCs w:val="22"/>
              </w:rPr>
              <w:t xml:space="preserve"> beschäftigt</w:t>
            </w:r>
            <w:r w:rsidR="00A674B9" w:rsidRPr="00D47646">
              <w:rPr>
                <w:rFonts w:cs="Arial"/>
                <w:szCs w:val="22"/>
              </w:rPr>
              <w:t xml:space="preserve"> </w:t>
            </w:r>
            <w:r w:rsidR="001A20A9" w:rsidRPr="00D47646">
              <w:rPr>
                <w:rFonts w:cs="Arial"/>
                <w:szCs w:val="22"/>
              </w:rPr>
              <w:t>wird</w:t>
            </w:r>
            <w:r w:rsidR="00032570" w:rsidRPr="00D47646">
              <w:rPr>
                <w:rFonts w:cs="Arial"/>
                <w:szCs w:val="22"/>
              </w:rPr>
              <w:t>,</w:t>
            </w:r>
          </w:p>
        </w:tc>
      </w:tr>
      <w:tr w:rsidR="00032570" w:rsidRPr="00D47646" w:rsidTr="00A81063">
        <w:trPr>
          <w:gridAfter w:val="1"/>
          <w:wAfter w:w="14" w:type="dxa"/>
          <w:cantSplit/>
          <w:trHeight w:val="169"/>
        </w:trPr>
        <w:tc>
          <w:tcPr>
            <w:tcW w:w="10023" w:type="dxa"/>
            <w:gridSpan w:val="10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32570" w:rsidRPr="00D47646" w:rsidRDefault="00032570" w:rsidP="00A81063">
            <w:pPr>
              <w:keepNext/>
              <w:keepLines/>
              <w:rPr>
                <w:rFonts w:cs="Arial"/>
                <w:sz w:val="10"/>
                <w:szCs w:val="10"/>
              </w:rPr>
            </w:pPr>
          </w:p>
        </w:tc>
      </w:tr>
      <w:tr w:rsidR="00032570" w:rsidRPr="00D47646" w:rsidTr="00A81063">
        <w:trPr>
          <w:gridAfter w:val="1"/>
          <w:wAfter w:w="14" w:type="dxa"/>
          <w:cantSplit/>
          <w:trHeight w:val="340"/>
        </w:trPr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032570" w:rsidRPr="00D47646" w:rsidRDefault="00032570" w:rsidP="00A81063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>●</w:t>
            </w:r>
          </w:p>
        </w:tc>
        <w:tc>
          <w:tcPr>
            <w:tcW w:w="9303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2570" w:rsidRPr="00D47646" w:rsidRDefault="00A81063" w:rsidP="00032570">
            <w:pPr>
              <w:keepNext/>
              <w:keepLines/>
              <w:rPr>
                <w:rFonts w:cs="Arial"/>
                <w:szCs w:val="22"/>
              </w:rPr>
            </w:pPr>
            <w:r w:rsidRPr="00D47646">
              <w:t>d</w:t>
            </w:r>
            <w:r w:rsidR="00032570" w:rsidRPr="00D47646">
              <w:t>er Fachanleiter ausschließlich Tätigkeiten zur fachspezifischen Anleitung ausübt,</w:t>
            </w:r>
          </w:p>
        </w:tc>
      </w:tr>
      <w:tr w:rsidR="00771777" w:rsidRPr="00D47646" w:rsidTr="00B725D0">
        <w:trPr>
          <w:gridAfter w:val="1"/>
          <w:wAfter w:w="14" w:type="dxa"/>
          <w:cantSplit/>
          <w:trHeight w:val="169"/>
        </w:trPr>
        <w:tc>
          <w:tcPr>
            <w:tcW w:w="10023" w:type="dxa"/>
            <w:gridSpan w:val="10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771777" w:rsidRPr="00D47646" w:rsidRDefault="00771777" w:rsidP="00771777">
            <w:pPr>
              <w:keepNext/>
              <w:keepLines/>
              <w:rPr>
                <w:rFonts w:cs="Arial"/>
                <w:sz w:val="10"/>
                <w:szCs w:val="10"/>
              </w:rPr>
            </w:pPr>
          </w:p>
        </w:tc>
      </w:tr>
      <w:tr w:rsidR="001A20A9" w:rsidRPr="00D47646">
        <w:trPr>
          <w:gridAfter w:val="1"/>
          <w:wAfter w:w="14" w:type="dxa"/>
          <w:cantSplit/>
          <w:trHeight w:val="340"/>
        </w:trPr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1A20A9" w:rsidRPr="00D47646" w:rsidRDefault="001A20A9" w:rsidP="001A20A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>●</w:t>
            </w:r>
          </w:p>
        </w:tc>
        <w:tc>
          <w:tcPr>
            <w:tcW w:w="9303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20A9" w:rsidRPr="00D47646" w:rsidRDefault="00D50345" w:rsidP="001A20A9">
            <w:pPr>
              <w:keepNext/>
              <w:keepLines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 xml:space="preserve">für den Fachanleiter </w:t>
            </w:r>
            <w:r w:rsidR="001A20A9" w:rsidRPr="00D47646">
              <w:rPr>
                <w:rFonts w:cs="Arial"/>
                <w:szCs w:val="22"/>
              </w:rPr>
              <w:t>keine andere Förderung in Anspruch genommen wird und</w:t>
            </w:r>
          </w:p>
        </w:tc>
      </w:tr>
      <w:tr w:rsidR="00771777" w:rsidRPr="00D47646" w:rsidTr="00B725D0">
        <w:trPr>
          <w:gridAfter w:val="1"/>
          <w:wAfter w:w="14" w:type="dxa"/>
          <w:cantSplit/>
          <w:trHeight w:val="80"/>
        </w:trPr>
        <w:tc>
          <w:tcPr>
            <w:tcW w:w="10023" w:type="dxa"/>
            <w:gridSpan w:val="10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771777" w:rsidRPr="00D47646" w:rsidRDefault="00771777" w:rsidP="00771777">
            <w:pPr>
              <w:keepNext/>
              <w:keepLines/>
              <w:rPr>
                <w:rFonts w:cs="Arial"/>
                <w:sz w:val="10"/>
                <w:szCs w:val="10"/>
              </w:rPr>
            </w:pPr>
          </w:p>
        </w:tc>
      </w:tr>
      <w:tr w:rsidR="001A20A9" w:rsidRPr="00D47646">
        <w:trPr>
          <w:gridAfter w:val="1"/>
          <w:wAfter w:w="14" w:type="dxa"/>
          <w:cantSplit/>
          <w:trHeight w:val="340"/>
        </w:trPr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1A20A9" w:rsidRPr="00D47646" w:rsidRDefault="001A20A9" w:rsidP="001A20A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>●</w:t>
            </w:r>
          </w:p>
        </w:tc>
        <w:tc>
          <w:tcPr>
            <w:tcW w:w="9303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20A9" w:rsidRPr="00D47646" w:rsidRDefault="00D50345" w:rsidP="001A20A9">
            <w:pPr>
              <w:keepNext/>
              <w:keepLines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 xml:space="preserve">der Fachanleiter </w:t>
            </w:r>
            <w:r w:rsidR="001A20A9" w:rsidRPr="00D47646">
              <w:rPr>
                <w:rFonts w:cs="Arial"/>
                <w:szCs w:val="22"/>
              </w:rPr>
              <w:t>ausschließlich in der o. g. Maßnahme eingesetzt wird.</w:t>
            </w:r>
          </w:p>
        </w:tc>
      </w:tr>
      <w:tr w:rsidR="00D50345" w:rsidRPr="00D47646" w:rsidTr="00B725D0">
        <w:trPr>
          <w:gridAfter w:val="1"/>
          <w:wAfter w:w="14" w:type="dxa"/>
          <w:cantSplit/>
          <w:trHeight w:val="80"/>
        </w:trPr>
        <w:tc>
          <w:tcPr>
            <w:tcW w:w="10023" w:type="dxa"/>
            <w:gridSpan w:val="10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50345" w:rsidRPr="00D47646" w:rsidRDefault="00D50345" w:rsidP="00D50345">
            <w:pPr>
              <w:keepNext/>
              <w:keepLines/>
              <w:rPr>
                <w:rFonts w:cs="Arial"/>
                <w:sz w:val="10"/>
                <w:szCs w:val="10"/>
              </w:rPr>
            </w:pPr>
          </w:p>
        </w:tc>
      </w:tr>
      <w:tr w:rsidR="00D50345" w:rsidRPr="00D47646" w:rsidTr="00B725D0">
        <w:trPr>
          <w:gridAfter w:val="1"/>
          <w:wAfter w:w="14" w:type="dxa"/>
          <w:cantSplit/>
          <w:trHeight w:hRule="exact" w:val="497"/>
        </w:trPr>
        <w:tc>
          <w:tcPr>
            <w:tcW w:w="306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50345" w:rsidRPr="00D47646" w:rsidRDefault="00D50345" w:rsidP="00D50345">
            <w:pPr>
              <w:keepNext/>
              <w:keepLines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>Name des Fachanleiters: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50345" w:rsidRPr="00D47646" w:rsidRDefault="00377092" w:rsidP="006A240B">
            <w:pPr>
              <w:keepNext/>
              <w:keepLines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0345" w:rsidRPr="00D47646">
              <w:rPr>
                <w:rFonts w:cs="Arial"/>
                <w:szCs w:val="22"/>
              </w:rPr>
              <w:instrText xml:space="preserve"> FORMTEXT </w:instrText>
            </w:r>
            <w:r w:rsidRPr="00D47646">
              <w:rPr>
                <w:rFonts w:cs="Arial"/>
                <w:szCs w:val="22"/>
              </w:rPr>
            </w:r>
            <w:r w:rsidRPr="00D47646">
              <w:rPr>
                <w:rFonts w:cs="Arial"/>
                <w:szCs w:val="22"/>
              </w:rPr>
              <w:fldChar w:fldCharType="separate"/>
            </w:r>
            <w:r w:rsidR="00420356">
              <w:rPr>
                <w:rFonts w:cs="Arial"/>
                <w:noProof/>
                <w:szCs w:val="22"/>
              </w:rPr>
              <w:t> </w:t>
            </w:r>
            <w:r w:rsidR="00420356">
              <w:rPr>
                <w:rFonts w:cs="Arial"/>
                <w:noProof/>
                <w:szCs w:val="22"/>
              </w:rPr>
              <w:t> </w:t>
            </w:r>
            <w:r w:rsidR="00420356">
              <w:rPr>
                <w:rFonts w:cs="Arial"/>
                <w:noProof/>
                <w:szCs w:val="22"/>
              </w:rPr>
              <w:t> </w:t>
            </w:r>
            <w:r w:rsidR="00420356">
              <w:rPr>
                <w:rFonts w:cs="Arial"/>
                <w:noProof/>
                <w:szCs w:val="22"/>
              </w:rPr>
              <w:t> </w:t>
            </w:r>
            <w:r w:rsidR="00420356">
              <w:rPr>
                <w:rFonts w:cs="Arial"/>
                <w:noProof/>
                <w:szCs w:val="22"/>
              </w:rPr>
              <w:t> </w:t>
            </w:r>
            <w:r w:rsidRPr="00D4764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50345" w:rsidRPr="00D47646" w:rsidRDefault="00D50345" w:rsidP="00D5034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23839" w:rsidRPr="00D47646" w:rsidTr="00F84C60">
        <w:trPr>
          <w:gridAfter w:val="1"/>
          <w:wAfter w:w="14" w:type="dxa"/>
          <w:cantSplit/>
          <w:trHeight w:val="398"/>
        </w:trPr>
        <w:tc>
          <w:tcPr>
            <w:tcW w:w="10023" w:type="dxa"/>
            <w:gridSpan w:val="10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23839" w:rsidRPr="00D47646" w:rsidRDefault="00523839" w:rsidP="00523839">
            <w:pPr>
              <w:keepNext/>
              <w:keepLines/>
              <w:rPr>
                <w:rFonts w:cs="Arial"/>
                <w:sz w:val="12"/>
                <w:szCs w:val="12"/>
              </w:rPr>
            </w:pPr>
          </w:p>
        </w:tc>
      </w:tr>
      <w:tr w:rsidR="00032570" w:rsidRPr="00D47646" w:rsidTr="00C121B6">
        <w:trPr>
          <w:gridAfter w:val="1"/>
          <w:wAfter w:w="14" w:type="dxa"/>
          <w:cantSplit/>
          <w:trHeight w:val="2182"/>
        </w:trPr>
        <w:tc>
          <w:tcPr>
            <w:tcW w:w="10023" w:type="dxa"/>
            <w:gridSpan w:val="10"/>
            <w:tcBorders>
              <w:top w:val="nil"/>
              <w:bottom w:val="nil"/>
            </w:tcBorders>
          </w:tcPr>
          <w:p w:rsidR="00032570" w:rsidRPr="00D47646" w:rsidRDefault="00032570" w:rsidP="008F78B5">
            <w:pPr>
              <w:keepNext/>
              <w:keepLines/>
              <w:spacing w:after="60"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>Dieser Anlage liegen bei:</w:t>
            </w:r>
          </w:p>
          <w:p w:rsidR="00032570" w:rsidRPr="00D47646" w:rsidRDefault="00536BA6" w:rsidP="008F78B5">
            <w:pPr>
              <w:pStyle w:val="Listenabsatz"/>
              <w:keepNext/>
              <w:keepLines/>
              <w:numPr>
                <w:ilvl w:val="0"/>
                <w:numId w:val="1"/>
              </w:numPr>
              <w:spacing w:after="60"/>
              <w:contextualSpacing w:val="0"/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 xml:space="preserve">die </w:t>
            </w:r>
            <w:r w:rsidRPr="00D47646">
              <w:rPr>
                <w:rFonts w:cs="Arial"/>
                <w:b/>
                <w:szCs w:val="22"/>
              </w:rPr>
              <w:t>Qualifizierungsnachweise</w:t>
            </w:r>
            <w:r w:rsidR="00F84C60">
              <w:rPr>
                <w:rFonts w:cs="Arial"/>
                <w:szCs w:val="22"/>
              </w:rPr>
              <w:t xml:space="preserve"> des Fachanleiters (geeigne</w:t>
            </w:r>
            <w:r w:rsidR="00F84C60" w:rsidRPr="00D47646">
              <w:rPr>
                <w:rFonts w:cs="Arial"/>
                <w:szCs w:val="22"/>
              </w:rPr>
              <w:t>te</w:t>
            </w:r>
            <w:r w:rsidR="0046089A">
              <w:rPr>
                <w:rFonts w:cs="Arial"/>
                <w:szCs w:val="22"/>
              </w:rPr>
              <w:t xml:space="preserve"> Ausbildung / Qualifizierung</w:t>
            </w:r>
            <w:r w:rsidRPr="00D47646">
              <w:rPr>
                <w:rFonts w:cs="Arial"/>
                <w:szCs w:val="22"/>
              </w:rPr>
              <w:t xml:space="preserve"> </w:t>
            </w:r>
            <w:r w:rsidR="008F78B5">
              <w:rPr>
                <w:rFonts w:cs="Arial"/>
                <w:szCs w:val="22"/>
              </w:rPr>
              <w:t xml:space="preserve">– </w:t>
            </w:r>
            <w:r w:rsidR="00342A5D" w:rsidRPr="00342A5D">
              <w:rPr>
                <w:rFonts w:cs="Arial"/>
                <w:szCs w:val="22"/>
              </w:rPr>
              <w:t>m</w:t>
            </w:r>
            <w:r w:rsidR="008F78B5" w:rsidRPr="00342A5D">
              <w:rPr>
                <w:rFonts w:cs="Arial"/>
                <w:szCs w:val="22"/>
              </w:rPr>
              <w:t>i</w:t>
            </w:r>
            <w:r w:rsidR="008F78B5" w:rsidRPr="00342A5D">
              <w:t xml:space="preserve">ndestens </w:t>
            </w:r>
            <w:r w:rsidR="008F78B5" w:rsidRPr="00342A5D">
              <w:rPr>
                <w:rFonts w:cs="Arial"/>
                <w:szCs w:val="22"/>
              </w:rPr>
              <w:t>als Facharbeiter – und</w:t>
            </w:r>
            <w:r w:rsidRPr="00D47646">
              <w:rPr>
                <w:rFonts w:cs="Arial"/>
                <w:szCs w:val="22"/>
              </w:rPr>
              <w:t xml:space="preserve"> die Eignungsempfehlung des o. g. Trägers</w:t>
            </w:r>
            <w:r w:rsidR="00F84C60">
              <w:rPr>
                <w:rFonts w:cs="Arial"/>
                <w:szCs w:val="22"/>
              </w:rPr>
              <w:t xml:space="preserve"> mit Erläuterung der fachlichen Fähigkeiten</w:t>
            </w:r>
            <w:r w:rsidRPr="00D47646">
              <w:rPr>
                <w:rFonts w:cs="Arial"/>
                <w:szCs w:val="22"/>
              </w:rPr>
              <w:t>) und</w:t>
            </w:r>
          </w:p>
          <w:p w:rsidR="00A81063" w:rsidRPr="008F78B5" w:rsidRDefault="00032570" w:rsidP="008F78B5">
            <w:pPr>
              <w:pStyle w:val="Listenabsatz"/>
              <w:keepNext/>
              <w:keepLines/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D47646">
              <w:rPr>
                <w:rFonts w:cs="Arial"/>
                <w:szCs w:val="22"/>
              </w:rPr>
              <w:t xml:space="preserve">der mit dem Fachanleiter </w:t>
            </w:r>
            <w:r w:rsidRPr="00D47646">
              <w:rPr>
                <w:rFonts w:cs="Arial"/>
                <w:b/>
                <w:szCs w:val="22"/>
              </w:rPr>
              <w:t>abgeschlossene Arbeitsvertrag</w:t>
            </w:r>
            <w:r w:rsidRPr="00D47646">
              <w:rPr>
                <w:rFonts w:cs="Arial"/>
                <w:szCs w:val="22"/>
              </w:rPr>
              <w:t xml:space="preserve"> bzw. </w:t>
            </w:r>
            <w:r w:rsidRPr="00D47646">
              <w:rPr>
                <w:rFonts w:cs="Arial"/>
                <w:b/>
                <w:szCs w:val="22"/>
              </w:rPr>
              <w:t>ein Entwurf des</w:t>
            </w:r>
            <w:r w:rsidRPr="00D47646">
              <w:rPr>
                <w:rFonts w:cs="Arial"/>
                <w:szCs w:val="22"/>
              </w:rPr>
              <w:t xml:space="preserve"> </w:t>
            </w:r>
            <w:r w:rsidRPr="00D47646">
              <w:rPr>
                <w:rFonts w:cs="Arial"/>
                <w:b/>
                <w:szCs w:val="22"/>
              </w:rPr>
              <w:t>abzuschließenden Arbeitsvertrages</w:t>
            </w:r>
            <w:r w:rsidR="00536BA6" w:rsidRPr="00D47646">
              <w:rPr>
                <w:rFonts w:cs="Arial"/>
                <w:b/>
                <w:szCs w:val="22"/>
              </w:rPr>
              <w:t>.</w:t>
            </w:r>
          </w:p>
          <w:p w:rsidR="008F78B5" w:rsidRPr="00F84C60" w:rsidRDefault="008F78B5" w:rsidP="008F78B5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  <w:p w:rsidR="008F78B5" w:rsidRPr="008F78B5" w:rsidRDefault="008F78B5" w:rsidP="00342A5D">
            <w:pPr>
              <w:keepNext/>
              <w:keepLines/>
              <w:rPr>
                <w:rFonts w:cs="Arial"/>
                <w:b/>
                <w:szCs w:val="22"/>
              </w:rPr>
            </w:pPr>
            <w:r w:rsidRPr="00342A5D">
              <w:rPr>
                <w:rFonts w:cs="Arial"/>
                <w:b/>
                <w:szCs w:val="22"/>
              </w:rPr>
              <w:t>Bitte beachten Sie, dass sich das Jobcenter Leipzig die Prüfung der Eignung</w:t>
            </w:r>
            <w:r w:rsidR="00342A5D" w:rsidRPr="00342A5D">
              <w:rPr>
                <w:rFonts w:cs="Arial"/>
                <w:b/>
                <w:szCs w:val="22"/>
              </w:rPr>
              <w:t xml:space="preserve"> und Entlohnung des Fachanleiters</w:t>
            </w:r>
            <w:r w:rsidRPr="00342A5D">
              <w:rPr>
                <w:rFonts w:cs="Arial"/>
                <w:b/>
                <w:szCs w:val="22"/>
              </w:rPr>
              <w:t xml:space="preserve"> vorbehält.</w:t>
            </w:r>
          </w:p>
        </w:tc>
      </w:tr>
      <w:tr w:rsidR="00980553" w:rsidRPr="00D47646">
        <w:trPr>
          <w:gridAfter w:val="1"/>
          <w:wAfter w:w="14" w:type="dxa"/>
          <w:cantSplit/>
          <w:trHeight w:hRule="exact" w:val="170"/>
        </w:trPr>
        <w:tc>
          <w:tcPr>
            <w:tcW w:w="10023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980553" w:rsidRPr="00D47646" w:rsidRDefault="00980553" w:rsidP="004F0803">
            <w:pPr>
              <w:rPr>
                <w:rFonts w:cs="Arial"/>
                <w:sz w:val="12"/>
                <w:szCs w:val="12"/>
              </w:rPr>
            </w:pPr>
          </w:p>
        </w:tc>
      </w:tr>
      <w:tr w:rsidR="00D763EA" w:rsidRPr="00D4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40"/>
        </w:trPr>
        <w:tc>
          <w:tcPr>
            <w:tcW w:w="100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3EA" w:rsidRPr="00D47646" w:rsidRDefault="00D763EA" w:rsidP="00D763EA">
            <w:pPr>
              <w:keepNext/>
              <w:keepLines/>
              <w:ind w:left="6009"/>
              <w:rPr>
                <w:szCs w:val="22"/>
              </w:rPr>
            </w:pPr>
            <w:r w:rsidRPr="00D47646">
              <w:rPr>
                <w:szCs w:val="22"/>
              </w:rPr>
              <w:t>Stempel</w:t>
            </w:r>
          </w:p>
        </w:tc>
      </w:tr>
      <w:tr w:rsidR="00D763EA" w:rsidRPr="00D47646" w:rsidTr="00F84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920"/>
        </w:trPr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D763EA" w:rsidRPr="00D47646" w:rsidRDefault="00D763EA" w:rsidP="00D763EA">
            <w:pPr>
              <w:keepNext/>
              <w:keepLines/>
              <w:rPr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6" w:space="0" w:color="auto"/>
            </w:tcBorders>
            <w:vAlign w:val="bottom"/>
          </w:tcPr>
          <w:p w:rsidR="00D763EA" w:rsidRPr="00D47646" w:rsidRDefault="00377092" w:rsidP="00D763EA">
            <w:pPr>
              <w:keepNext/>
              <w:keepLines/>
              <w:rPr>
                <w:szCs w:val="22"/>
              </w:rPr>
            </w:pPr>
            <w:r w:rsidRPr="00D47646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63EA" w:rsidRPr="00D47646">
              <w:rPr>
                <w:szCs w:val="22"/>
              </w:rPr>
              <w:instrText xml:space="preserve"> FORMTEXT </w:instrText>
            </w:r>
            <w:r w:rsidRPr="00D47646">
              <w:rPr>
                <w:szCs w:val="22"/>
              </w:rPr>
            </w:r>
            <w:r w:rsidRPr="00D47646">
              <w:rPr>
                <w:szCs w:val="22"/>
              </w:rPr>
              <w:fldChar w:fldCharType="separate"/>
            </w:r>
            <w:r w:rsidR="00420356">
              <w:rPr>
                <w:noProof/>
                <w:szCs w:val="22"/>
              </w:rPr>
              <w:t> </w:t>
            </w:r>
            <w:r w:rsidR="00420356">
              <w:rPr>
                <w:noProof/>
                <w:szCs w:val="22"/>
              </w:rPr>
              <w:t> </w:t>
            </w:r>
            <w:r w:rsidR="00420356">
              <w:rPr>
                <w:noProof/>
                <w:szCs w:val="22"/>
              </w:rPr>
              <w:t> </w:t>
            </w:r>
            <w:r w:rsidR="00420356">
              <w:rPr>
                <w:noProof/>
                <w:szCs w:val="22"/>
              </w:rPr>
              <w:t> </w:t>
            </w:r>
            <w:r w:rsidR="00420356">
              <w:rPr>
                <w:noProof/>
                <w:szCs w:val="22"/>
              </w:rPr>
              <w:t> </w:t>
            </w:r>
            <w:r w:rsidRPr="00D47646">
              <w:rPr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bottom"/>
          </w:tcPr>
          <w:p w:rsidR="00D763EA" w:rsidRPr="00D47646" w:rsidRDefault="00D763EA" w:rsidP="00D763EA">
            <w:pPr>
              <w:keepNext/>
              <w:keepLines/>
              <w:rPr>
                <w:szCs w:val="22"/>
              </w:rPr>
            </w:pPr>
            <w:r w:rsidRPr="00D47646">
              <w:rPr>
                <w:szCs w:val="22"/>
              </w:rPr>
              <w:t>, den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bottom"/>
          </w:tcPr>
          <w:p w:rsidR="00D763EA" w:rsidRPr="00D47646" w:rsidRDefault="00377092" w:rsidP="00D763EA">
            <w:pPr>
              <w:keepNext/>
              <w:keepLines/>
              <w:jc w:val="center"/>
              <w:rPr>
                <w:szCs w:val="22"/>
              </w:rPr>
            </w:pPr>
            <w:r w:rsidRPr="00D47646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Text19"/>
            <w:r w:rsidR="005520C1" w:rsidRPr="00D47646">
              <w:rPr>
                <w:szCs w:val="22"/>
              </w:rPr>
              <w:instrText xml:space="preserve"> FORMTEXT </w:instrText>
            </w:r>
            <w:r w:rsidRPr="00D47646">
              <w:rPr>
                <w:szCs w:val="22"/>
              </w:rPr>
            </w:r>
            <w:r w:rsidRPr="00D47646">
              <w:rPr>
                <w:szCs w:val="22"/>
              </w:rPr>
              <w:fldChar w:fldCharType="separate"/>
            </w:r>
            <w:r w:rsidR="00420356">
              <w:rPr>
                <w:noProof/>
                <w:szCs w:val="22"/>
              </w:rPr>
              <w:t> </w:t>
            </w:r>
            <w:r w:rsidR="00420356">
              <w:rPr>
                <w:noProof/>
                <w:szCs w:val="22"/>
              </w:rPr>
              <w:t> </w:t>
            </w:r>
            <w:r w:rsidR="00420356">
              <w:rPr>
                <w:noProof/>
                <w:szCs w:val="22"/>
              </w:rPr>
              <w:t> </w:t>
            </w:r>
            <w:r w:rsidR="00420356">
              <w:rPr>
                <w:noProof/>
                <w:szCs w:val="22"/>
              </w:rPr>
              <w:t> </w:t>
            </w:r>
            <w:r w:rsidR="00420356">
              <w:rPr>
                <w:noProof/>
                <w:szCs w:val="22"/>
              </w:rPr>
              <w:t> </w:t>
            </w:r>
            <w:r w:rsidRPr="00D47646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D763EA" w:rsidRPr="00D47646" w:rsidRDefault="00D763EA" w:rsidP="00D763EA">
            <w:pPr>
              <w:keepNext/>
              <w:keepLines/>
              <w:rPr>
                <w:szCs w:val="22"/>
              </w:rPr>
            </w:pPr>
          </w:p>
        </w:tc>
        <w:tc>
          <w:tcPr>
            <w:tcW w:w="3877" w:type="dxa"/>
            <w:gridSpan w:val="2"/>
            <w:tcBorders>
              <w:bottom w:val="single" w:sz="6" w:space="0" w:color="auto"/>
            </w:tcBorders>
            <w:vAlign w:val="bottom"/>
          </w:tcPr>
          <w:p w:rsidR="00D763EA" w:rsidRPr="00D47646" w:rsidRDefault="00D763EA" w:rsidP="00D763EA">
            <w:pPr>
              <w:keepNext/>
              <w:keepLines/>
              <w:rPr>
                <w:szCs w:val="22"/>
              </w:rPr>
            </w:pPr>
          </w:p>
        </w:tc>
        <w:tc>
          <w:tcPr>
            <w:tcW w:w="317" w:type="dxa"/>
            <w:gridSpan w:val="2"/>
            <w:tcBorders>
              <w:left w:val="nil"/>
              <w:right w:val="single" w:sz="6" w:space="0" w:color="auto"/>
            </w:tcBorders>
            <w:vAlign w:val="bottom"/>
          </w:tcPr>
          <w:p w:rsidR="00D763EA" w:rsidRPr="00D47646" w:rsidRDefault="00D763EA" w:rsidP="00D763EA">
            <w:pPr>
              <w:keepNext/>
              <w:keepLines/>
              <w:rPr>
                <w:szCs w:val="22"/>
              </w:rPr>
            </w:pPr>
          </w:p>
        </w:tc>
      </w:tr>
      <w:tr w:rsidR="00D763EA" w:rsidRPr="00D76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40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3EA" w:rsidRPr="00D47646" w:rsidRDefault="00D763EA" w:rsidP="00B11757">
            <w:pPr>
              <w:keepNext/>
              <w:keepLines/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63EA" w:rsidRPr="00D47646" w:rsidRDefault="00D763EA" w:rsidP="00D763EA">
            <w:pPr>
              <w:keepNext/>
              <w:keepLines/>
              <w:jc w:val="center"/>
              <w:rPr>
                <w:sz w:val="20"/>
              </w:rPr>
            </w:pPr>
            <w:r w:rsidRPr="00D47646">
              <w:rPr>
                <w:sz w:val="20"/>
              </w:rPr>
              <w:t>(Ort)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D763EA" w:rsidRPr="00D47646" w:rsidRDefault="00D763EA" w:rsidP="00D763EA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63EA" w:rsidRPr="00D47646" w:rsidRDefault="00D763EA" w:rsidP="00D763EA">
            <w:pPr>
              <w:keepNext/>
              <w:keepLines/>
              <w:jc w:val="center"/>
              <w:rPr>
                <w:sz w:val="20"/>
              </w:rPr>
            </w:pPr>
            <w:r w:rsidRPr="00D47646">
              <w:rPr>
                <w:sz w:val="20"/>
              </w:rPr>
              <w:t>(Datum)</w:t>
            </w:r>
          </w:p>
        </w:tc>
        <w:tc>
          <w:tcPr>
            <w:tcW w:w="803" w:type="dxa"/>
            <w:tcBorders>
              <w:left w:val="nil"/>
              <w:bottom w:val="single" w:sz="6" w:space="0" w:color="auto"/>
            </w:tcBorders>
            <w:vAlign w:val="center"/>
          </w:tcPr>
          <w:p w:rsidR="00D763EA" w:rsidRPr="00D47646" w:rsidRDefault="00D763EA" w:rsidP="00D763EA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4194" w:type="dxa"/>
            <w:gridSpan w:val="4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763EA" w:rsidRPr="00D763EA" w:rsidRDefault="00D763EA" w:rsidP="00D763EA">
            <w:pPr>
              <w:keepNext/>
              <w:keepLines/>
              <w:jc w:val="center"/>
              <w:rPr>
                <w:sz w:val="20"/>
              </w:rPr>
            </w:pPr>
            <w:r w:rsidRPr="00D47646">
              <w:rPr>
                <w:sz w:val="20"/>
              </w:rPr>
              <w:t>(Unterschrift/en des Trägers)</w:t>
            </w:r>
          </w:p>
        </w:tc>
      </w:tr>
    </w:tbl>
    <w:p w:rsidR="000F719C" w:rsidRDefault="000F719C" w:rsidP="000F719C">
      <w:pPr>
        <w:rPr>
          <w:sz w:val="4"/>
        </w:rPr>
      </w:pPr>
    </w:p>
    <w:p w:rsidR="00CD7A93" w:rsidRPr="00C121B6" w:rsidRDefault="00CD7A93" w:rsidP="00523839">
      <w:pPr>
        <w:rPr>
          <w:sz w:val="14"/>
          <w:szCs w:val="16"/>
        </w:rPr>
      </w:pPr>
    </w:p>
    <w:sectPr w:rsidR="00CD7A93" w:rsidRPr="00C121B6" w:rsidSect="00523839">
      <w:footerReference w:type="default" r:id="rId9"/>
      <w:pgSz w:w="11906" w:h="16838" w:code="9"/>
      <w:pgMar w:top="851" w:right="851" w:bottom="79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64" w:rsidRDefault="000F6E64">
      <w:r>
        <w:separator/>
      </w:r>
    </w:p>
  </w:endnote>
  <w:endnote w:type="continuationSeparator" w:id="0">
    <w:p w:rsidR="000F6E64" w:rsidRDefault="000F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646" w:rsidRPr="00EB4BAF" w:rsidRDefault="00D47646" w:rsidP="00EB4BAF">
    <w:pPr>
      <w:tabs>
        <w:tab w:val="right" w:pos="9900"/>
      </w:tabs>
      <w:rPr>
        <w:sz w:val="16"/>
        <w:szCs w:val="16"/>
      </w:rPr>
    </w:pPr>
    <w:r>
      <w:rPr>
        <w:sz w:val="16"/>
        <w:szCs w:val="16"/>
      </w:rPr>
      <w:t>Jobcenter</w:t>
    </w:r>
    <w:r w:rsidRPr="00EB4BAF">
      <w:rPr>
        <w:sz w:val="16"/>
        <w:szCs w:val="16"/>
      </w:rPr>
      <w:t xml:space="preserve"> Leipzig AGH – Anlage </w:t>
    </w:r>
    <w:r w:rsidR="00443A3E">
      <w:rPr>
        <w:sz w:val="16"/>
        <w:szCs w:val="16"/>
      </w:rPr>
      <w:t>Fachanleiter</w:t>
    </w:r>
    <w:r w:rsidRPr="00EB4BAF">
      <w:rPr>
        <w:sz w:val="16"/>
        <w:szCs w:val="16"/>
      </w:rPr>
      <w:tab/>
      <w:t xml:space="preserve">Seite </w:t>
    </w:r>
    <w:r w:rsidR="00377092" w:rsidRPr="00EB4BAF">
      <w:rPr>
        <w:sz w:val="16"/>
        <w:szCs w:val="16"/>
      </w:rPr>
      <w:fldChar w:fldCharType="begin"/>
    </w:r>
    <w:r w:rsidRPr="00EB4BAF">
      <w:rPr>
        <w:sz w:val="16"/>
        <w:szCs w:val="16"/>
      </w:rPr>
      <w:instrText xml:space="preserve"> PAGE </w:instrText>
    </w:r>
    <w:r w:rsidR="00377092" w:rsidRPr="00EB4BAF">
      <w:rPr>
        <w:sz w:val="16"/>
        <w:szCs w:val="16"/>
      </w:rPr>
      <w:fldChar w:fldCharType="separate"/>
    </w:r>
    <w:r w:rsidR="00055626">
      <w:rPr>
        <w:noProof/>
        <w:sz w:val="16"/>
        <w:szCs w:val="16"/>
      </w:rPr>
      <w:t>1</w:t>
    </w:r>
    <w:r w:rsidR="00377092" w:rsidRPr="00EB4BAF">
      <w:rPr>
        <w:sz w:val="16"/>
        <w:szCs w:val="16"/>
      </w:rPr>
      <w:fldChar w:fldCharType="end"/>
    </w:r>
    <w:r w:rsidRPr="00EB4BAF">
      <w:rPr>
        <w:sz w:val="16"/>
        <w:szCs w:val="16"/>
      </w:rPr>
      <w:t xml:space="preserve"> von </w:t>
    </w:r>
    <w:r w:rsidR="00377092" w:rsidRPr="00EB4BAF">
      <w:rPr>
        <w:rStyle w:val="Seitenzahl"/>
        <w:sz w:val="16"/>
        <w:szCs w:val="16"/>
      </w:rPr>
      <w:fldChar w:fldCharType="begin"/>
    </w:r>
    <w:r w:rsidRPr="00EB4BAF">
      <w:rPr>
        <w:rStyle w:val="Seitenzahl"/>
        <w:sz w:val="16"/>
        <w:szCs w:val="16"/>
      </w:rPr>
      <w:instrText xml:space="preserve"> NUMPAGES </w:instrText>
    </w:r>
    <w:r w:rsidR="00377092" w:rsidRPr="00EB4BAF">
      <w:rPr>
        <w:rStyle w:val="Seitenzahl"/>
        <w:sz w:val="16"/>
        <w:szCs w:val="16"/>
      </w:rPr>
      <w:fldChar w:fldCharType="separate"/>
    </w:r>
    <w:r w:rsidR="00055626">
      <w:rPr>
        <w:rStyle w:val="Seitenzahl"/>
        <w:noProof/>
        <w:sz w:val="16"/>
        <w:szCs w:val="16"/>
      </w:rPr>
      <w:t>1</w:t>
    </w:r>
    <w:r w:rsidR="00377092" w:rsidRPr="00EB4BAF">
      <w:rPr>
        <w:rStyle w:val="Seitenzahl"/>
        <w:sz w:val="16"/>
        <w:szCs w:val="16"/>
      </w:rPr>
      <w:fldChar w:fldCharType="end"/>
    </w:r>
  </w:p>
  <w:p w:rsidR="00D47646" w:rsidRPr="00AC7094" w:rsidRDefault="00D47646" w:rsidP="00AC7094">
    <w:pPr>
      <w:rPr>
        <w:sz w:val="16"/>
        <w:szCs w:val="16"/>
      </w:rPr>
    </w:pPr>
    <w:r>
      <w:rPr>
        <w:sz w:val="16"/>
        <w:szCs w:val="16"/>
      </w:rPr>
      <w:t>Stand: 0</w:t>
    </w:r>
    <w:r w:rsidR="00120BA7">
      <w:rPr>
        <w:sz w:val="16"/>
        <w:szCs w:val="16"/>
      </w:rPr>
      <w:t>1</w:t>
    </w:r>
    <w:r w:rsidR="00F84C60">
      <w:rPr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64" w:rsidRDefault="000F6E64">
      <w:r>
        <w:separator/>
      </w:r>
    </w:p>
  </w:footnote>
  <w:footnote w:type="continuationSeparator" w:id="0">
    <w:p w:rsidR="000F6E64" w:rsidRDefault="000F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52B"/>
    <w:multiLevelType w:val="hybridMultilevel"/>
    <w:tmpl w:val="49361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8bFV1QHdJuceZjVo6ktNX04DRWxYuYF1BmlBgEyOP1ZCvt8Ib85pRCnmGZVBzXCOXAw5clLKbXBr4aahvbBw==" w:salt="5VjIkmqdevtb0tfYLyr7mg==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6C"/>
    <w:rsid w:val="000013FE"/>
    <w:rsid w:val="00004795"/>
    <w:rsid w:val="00004F74"/>
    <w:rsid w:val="00032570"/>
    <w:rsid w:val="00032D73"/>
    <w:rsid w:val="00047164"/>
    <w:rsid w:val="00050E24"/>
    <w:rsid w:val="00054803"/>
    <w:rsid w:val="00054F20"/>
    <w:rsid w:val="00055626"/>
    <w:rsid w:val="0006152A"/>
    <w:rsid w:val="00061969"/>
    <w:rsid w:val="00076B46"/>
    <w:rsid w:val="00077BD8"/>
    <w:rsid w:val="000856EC"/>
    <w:rsid w:val="00092008"/>
    <w:rsid w:val="00097739"/>
    <w:rsid w:val="000A6BA2"/>
    <w:rsid w:val="000D2385"/>
    <w:rsid w:val="000F6E64"/>
    <w:rsid w:val="000F719C"/>
    <w:rsid w:val="00100853"/>
    <w:rsid w:val="001046FE"/>
    <w:rsid w:val="00120BA7"/>
    <w:rsid w:val="00144968"/>
    <w:rsid w:val="001451E0"/>
    <w:rsid w:val="001539BF"/>
    <w:rsid w:val="001943D6"/>
    <w:rsid w:val="001A20A9"/>
    <w:rsid w:val="001B2A10"/>
    <w:rsid w:val="001C2C07"/>
    <w:rsid w:val="001C7F14"/>
    <w:rsid w:val="001D34FF"/>
    <w:rsid w:val="001D6436"/>
    <w:rsid w:val="001E476E"/>
    <w:rsid w:val="0020450F"/>
    <w:rsid w:val="00205BC2"/>
    <w:rsid w:val="00205CE3"/>
    <w:rsid w:val="00207AFA"/>
    <w:rsid w:val="00221BA8"/>
    <w:rsid w:val="00243456"/>
    <w:rsid w:val="0028653B"/>
    <w:rsid w:val="002A3822"/>
    <w:rsid w:val="002A44E8"/>
    <w:rsid w:val="002B2A6C"/>
    <w:rsid w:val="002D5D2C"/>
    <w:rsid w:val="002E279F"/>
    <w:rsid w:val="002F1457"/>
    <w:rsid w:val="002F1F60"/>
    <w:rsid w:val="00307960"/>
    <w:rsid w:val="00342A5D"/>
    <w:rsid w:val="0036009A"/>
    <w:rsid w:val="0037672A"/>
    <w:rsid w:val="00377092"/>
    <w:rsid w:val="003A4D3F"/>
    <w:rsid w:val="003C1079"/>
    <w:rsid w:val="003D3E7E"/>
    <w:rsid w:val="003D5573"/>
    <w:rsid w:val="003E486C"/>
    <w:rsid w:val="003E56A7"/>
    <w:rsid w:val="004128D0"/>
    <w:rsid w:val="00420356"/>
    <w:rsid w:val="00425FB3"/>
    <w:rsid w:val="00443A3E"/>
    <w:rsid w:val="004453B5"/>
    <w:rsid w:val="004525D2"/>
    <w:rsid w:val="00457246"/>
    <w:rsid w:val="0046089A"/>
    <w:rsid w:val="004627AB"/>
    <w:rsid w:val="00472E6F"/>
    <w:rsid w:val="004846C6"/>
    <w:rsid w:val="004977C3"/>
    <w:rsid w:val="004C31C7"/>
    <w:rsid w:val="004E215C"/>
    <w:rsid w:val="004E4B22"/>
    <w:rsid w:val="004F0803"/>
    <w:rsid w:val="00502FF2"/>
    <w:rsid w:val="00505811"/>
    <w:rsid w:val="005164D7"/>
    <w:rsid w:val="00523839"/>
    <w:rsid w:val="005242F9"/>
    <w:rsid w:val="00536BA6"/>
    <w:rsid w:val="005520C1"/>
    <w:rsid w:val="00553275"/>
    <w:rsid w:val="005556D3"/>
    <w:rsid w:val="005632B9"/>
    <w:rsid w:val="005759B0"/>
    <w:rsid w:val="00594F4A"/>
    <w:rsid w:val="005C33DF"/>
    <w:rsid w:val="005D51A7"/>
    <w:rsid w:val="00606B73"/>
    <w:rsid w:val="00627A49"/>
    <w:rsid w:val="006623A2"/>
    <w:rsid w:val="00682056"/>
    <w:rsid w:val="00685809"/>
    <w:rsid w:val="006A240B"/>
    <w:rsid w:val="006A65FD"/>
    <w:rsid w:val="006B7993"/>
    <w:rsid w:val="006C05DF"/>
    <w:rsid w:val="006D5D3E"/>
    <w:rsid w:val="006E33C9"/>
    <w:rsid w:val="00765C7D"/>
    <w:rsid w:val="00771777"/>
    <w:rsid w:val="0077785B"/>
    <w:rsid w:val="00790ABA"/>
    <w:rsid w:val="0079488B"/>
    <w:rsid w:val="007956DE"/>
    <w:rsid w:val="007E5B17"/>
    <w:rsid w:val="007F53FE"/>
    <w:rsid w:val="00802DDA"/>
    <w:rsid w:val="00840C4A"/>
    <w:rsid w:val="00847AF0"/>
    <w:rsid w:val="00877B81"/>
    <w:rsid w:val="008E1707"/>
    <w:rsid w:val="008E7E96"/>
    <w:rsid w:val="008F6E31"/>
    <w:rsid w:val="008F78B5"/>
    <w:rsid w:val="00905DA9"/>
    <w:rsid w:val="00913277"/>
    <w:rsid w:val="00925C55"/>
    <w:rsid w:val="0093378B"/>
    <w:rsid w:val="0093407F"/>
    <w:rsid w:val="0096387D"/>
    <w:rsid w:val="00973FE0"/>
    <w:rsid w:val="00980553"/>
    <w:rsid w:val="0098611C"/>
    <w:rsid w:val="00990F5E"/>
    <w:rsid w:val="009D026E"/>
    <w:rsid w:val="009D36D5"/>
    <w:rsid w:val="009F17B9"/>
    <w:rsid w:val="009F6E7B"/>
    <w:rsid w:val="00A1161A"/>
    <w:rsid w:val="00A172D2"/>
    <w:rsid w:val="00A175BC"/>
    <w:rsid w:val="00A337CA"/>
    <w:rsid w:val="00A674B9"/>
    <w:rsid w:val="00A7098E"/>
    <w:rsid w:val="00A80135"/>
    <w:rsid w:val="00A81063"/>
    <w:rsid w:val="00A85F9C"/>
    <w:rsid w:val="00AA154E"/>
    <w:rsid w:val="00AA60C4"/>
    <w:rsid w:val="00AC0258"/>
    <w:rsid w:val="00AC7094"/>
    <w:rsid w:val="00AD4DE5"/>
    <w:rsid w:val="00AE466B"/>
    <w:rsid w:val="00AF3122"/>
    <w:rsid w:val="00B02BD8"/>
    <w:rsid w:val="00B11757"/>
    <w:rsid w:val="00B21001"/>
    <w:rsid w:val="00B215F1"/>
    <w:rsid w:val="00B21AAC"/>
    <w:rsid w:val="00B25928"/>
    <w:rsid w:val="00B30E49"/>
    <w:rsid w:val="00B31A9E"/>
    <w:rsid w:val="00B641DA"/>
    <w:rsid w:val="00B717E6"/>
    <w:rsid w:val="00B725D0"/>
    <w:rsid w:val="00BB030A"/>
    <w:rsid w:val="00BC09EE"/>
    <w:rsid w:val="00BC2336"/>
    <w:rsid w:val="00BD1050"/>
    <w:rsid w:val="00BD61A4"/>
    <w:rsid w:val="00BE3BDC"/>
    <w:rsid w:val="00BE5536"/>
    <w:rsid w:val="00BE62BB"/>
    <w:rsid w:val="00C018F1"/>
    <w:rsid w:val="00C121B6"/>
    <w:rsid w:val="00C20AC1"/>
    <w:rsid w:val="00C21C29"/>
    <w:rsid w:val="00C23F3A"/>
    <w:rsid w:val="00C25145"/>
    <w:rsid w:val="00C30DC2"/>
    <w:rsid w:val="00C34005"/>
    <w:rsid w:val="00C35EB2"/>
    <w:rsid w:val="00C41640"/>
    <w:rsid w:val="00C51015"/>
    <w:rsid w:val="00C703AA"/>
    <w:rsid w:val="00C93F0A"/>
    <w:rsid w:val="00CD68EB"/>
    <w:rsid w:val="00CD6CE0"/>
    <w:rsid w:val="00CD77AA"/>
    <w:rsid w:val="00CD7A93"/>
    <w:rsid w:val="00CF0A2C"/>
    <w:rsid w:val="00D23A90"/>
    <w:rsid w:val="00D47646"/>
    <w:rsid w:val="00D50345"/>
    <w:rsid w:val="00D5518D"/>
    <w:rsid w:val="00D763EA"/>
    <w:rsid w:val="00D82A7C"/>
    <w:rsid w:val="00DC138C"/>
    <w:rsid w:val="00DD57C3"/>
    <w:rsid w:val="00E13BB8"/>
    <w:rsid w:val="00E3789B"/>
    <w:rsid w:val="00E4591A"/>
    <w:rsid w:val="00E56DFA"/>
    <w:rsid w:val="00E6149C"/>
    <w:rsid w:val="00E76F78"/>
    <w:rsid w:val="00E83C4E"/>
    <w:rsid w:val="00E907D4"/>
    <w:rsid w:val="00EA72E2"/>
    <w:rsid w:val="00EB09D5"/>
    <w:rsid w:val="00EB4923"/>
    <w:rsid w:val="00EB4BAF"/>
    <w:rsid w:val="00EC36A4"/>
    <w:rsid w:val="00EC5814"/>
    <w:rsid w:val="00F06241"/>
    <w:rsid w:val="00F17055"/>
    <w:rsid w:val="00F84C60"/>
    <w:rsid w:val="00F85F53"/>
    <w:rsid w:val="00F923EC"/>
    <w:rsid w:val="00FA33EA"/>
    <w:rsid w:val="00FB1C90"/>
    <w:rsid w:val="00FD1CBA"/>
    <w:rsid w:val="00FD2CFE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48B974-05CC-42D2-90A1-052565C5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923"/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2B2A6C"/>
    <w:pPr>
      <w:keepNext/>
      <w:spacing w:before="60"/>
      <w:ind w:left="567" w:hanging="567"/>
      <w:outlineLvl w:val="2"/>
    </w:pPr>
    <w:rPr>
      <w:rFonts w:ascii="MetaNormalLF-Roman" w:hAnsi="MetaNormalLF-Roman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st">
    <w:name w:val="test"/>
    <w:basedOn w:val="Standard"/>
    <w:rsid w:val="002B2A6C"/>
  </w:style>
  <w:style w:type="paragraph" w:styleId="Fuzeile">
    <w:name w:val="footer"/>
    <w:basedOn w:val="Standard"/>
    <w:rsid w:val="002B2A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2A6C"/>
  </w:style>
  <w:style w:type="paragraph" w:styleId="Textkrper">
    <w:name w:val="Body Text"/>
    <w:basedOn w:val="Standard"/>
    <w:rsid w:val="002B2A6C"/>
    <w:pPr>
      <w:spacing w:after="120"/>
    </w:pPr>
    <w:rPr>
      <w:rFonts w:ascii="MetaNormalLF-Roman" w:hAnsi="MetaNormalLF-Roman"/>
      <w:sz w:val="18"/>
    </w:rPr>
  </w:style>
  <w:style w:type="paragraph" w:styleId="Kopfzeile">
    <w:name w:val="header"/>
    <w:basedOn w:val="Standard"/>
    <w:rsid w:val="009F17B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05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25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B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AAF4-0C07-489B-8882-309C6BD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98</Characters>
  <Application>Microsoft Office Word</Application>
  <DocSecurity>0</DocSecurity>
  <Lines>299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rbeitsgelegenheiten - Anlage Nachweis Fachanleiter</vt:lpstr>
    </vt:vector>
  </TitlesOfParts>
  <Company>Jobcenter Leipzig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rbeitsgelegenheiten - Anlage Nachweis Fachanleiter</dc:title>
  <dc:subject>Antrag Arbeitsgelegenheiten - Anlage Nachweis Fachanleiter</dc:subject>
  <dc:creator>Jobcenter Leipzig / Team Internet</dc:creator>
  <cp:keywords>öffentlich,gefördert,Beschäftigung,Arbeitsgelegenheit,AGH,1-Euro-Job,1Eurojob,Träger,Verein,MAE,Mehraufwand,Interessenbekundung</cp:keywords>
  <cp:lastModifiedBy>Böttcher Cathleen</cp:lastModifiedBy>
  <cp:revision>2</cp:revision>
  <cp:lastPrinted>2013-08-08T05:08:00Z</cp:lastPrinted>
  <dcterms:created xsi:type="dcterms:W3CDTF">2019-12-11T12:16:00Z</dcterms:created>
  <dcterms:modified xsi:type="dcterms:W3CDTF">2019-1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at">
    <vt:lpwstr>träger</vt:lpwstr>
  </property>
  <property fmtid="{D5CDD505-2E9C-101B-9397-08002B2CF9AE}" pid="3" name="Dokumentklasse">
    <vt:lpwstr>extern</vt:lpwstr>
  </property>
  <property fmtid="{D5CDD505-2E9C-101B-9397-08002B2CF9AE}" pid="4" name="Abdrucke">
    <vt:lpwstr>0</vt:lpwstr>
  </property>
  <property fmtid="{D5CDD505-2E9C-101B-9397-08002B2CF9AE}" pid="5" name="maban">
    <vt:lpwstr> </vt:lpwstr>
  </property>
  <property fmtid="{D5CDD505-2E9C-101B-9397-08002B2CF9AE}" pid="6" name="DA-Hilfedatei">
    <vt:lpwstr> </vt:lpwstr>
  </property>
  <property fmtid="{D5CDD505-2E9C-101B-9397-08002B2CF9AE}" pid="7" name="Entwicklung">
    <vt:lpwstr>Falsch</vt:lpwstr>
  </property>
  <property fmtid="{D5CDD505-2E9C-101B-9397-08002B2CF9AE}" pid="8" name="Begleitschreiben">
    <vt:lpwstr>Falsch</vt:lpwstr>
  </property>
  <property fmtid="{D5CDD505-2E9C-101B-9397-08002B2CF9AE}" pid="9" name="OriginalperEmail">
    <vt:lpwstr>Falsch</vt:lpwstr>
  </property>
  <property fmtid="{D5CDD505-2E9C-101B-9397-08002B2CF9AE}" pid="10" name="eWV installiert">
    <vt:lpwstr>Falsch</vt:lpwstr>
  </property>
  <property fmtid="{D5CDD505-2E9C-101B-9397-08002B2CF9AE}" pid="11" name="WV">
    <vt:lpwstr>Falsch</vt:lpwstr>
  </property>
  <property fmtid="{D5CDD505-2E9C-101B-9397-08002B2CF9AE}" pid="12" name="WVGrund">
    <vt:lpwstr> </vt:lpwstr>
  </property>
  <property fmtid="{D5CDD505-2E9C-101B-9397-08002B2CF9AE}" pid="13" name="WVDatum">
    <vt:lpwstr> </vt:lpwstr>
  </property>
  <property fmtid="{D5CDD505-2E9C-101B-9397-08002B2CF9AE}" pid="14" name="elektr. WV">
    <vt:lpwstr>Falsch</vt:lpwstr>
  </property>
  <property fmtid="{D5CDD505-2E9C-101B-9397-08002B2CF9AE}" pid="15" name="Fachverfahren">
    <vt:lpwstr>cosach</vt:lpwstr>
  </property>
  <property fmtid="{D5CDD505-2E9C-101B-9397-08002B2CF9AE}" pid="16" name="Speichern">
    <vt:bool>false</vt:bool>
  </property>
  <property fmtid="{D5CDD505-2E9C-101B-9397-08002B2CF9AE}" pid="17" name="Drucken">
    <vt:bool>true</vt:bool>
  </property>
  <property fmtid="{D5CDD505-2E9C-101B-9397-08002B2CF9AE}" pid="18" name="ZVSFileID">
    <vt:lpwstr>273</vt:lpwstr>
  </property>
  <property fmtid="{D5CDD505-2E9C-101B-9397-08002B2CF9AE}" pid="19" name="ZVSDateiID">
    <vt:lpwstr>270</vt:lpwstr>
  </property>
  <property fmtid="{D5CDD505-2E9C-101B-9397-08002B2CF9AE}" pid="20" name="TrackAuskunft">
    <vt:bool>true</vt:bool>
  </property>
  <property fmtid="{D5CDD505-2E9C-101B-9397-08002B2CF9AE}" pid="21" name="SpeicherName">
    <vt:lpwstr>ABM_03a-2605050937~Frau Hedrich</vt:lpwstr>
  </property>
  <property fmtid="{D5CDD505-2E9C-101B-9397-08002B2CF9AE}" pid="22" name="tplpath">
    <vt:lpwstr>H:\Vorlagen\Normal.dot</vt:lpwstr>
  </property>
</Properties>
</file>